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5B" w:rsidRDefault="00FF645B" w:rsidP="00FF645B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FF645B" w:rsidRPr="000214BF" w:rsidRDefault="00D403E9" w:rsidP="00FF645B">
      <w:pPr>
        <w:jc w:val="center"/>
        <w:rPr>
          <w:rFonts w:ascii="Arial Narrow" w:hAnsi="Arial Narrow"/>
          <w:b/>
          <w:bCs/>
          <w:sz w:val="28"/>
          <w:szCs w:val="28"/>
        </w:rPr>
      </w:pPr>
      <w:proofErr w:type="gramStart"/>
      <w:r w:rsidRPr="00D403E9">
        <w:rPr>
          <w:rFonts w:ascii="Arial Narrow" w:hAnsi="Arial Narrow"/>
          <w:b/>
          <w:bCs/>
          <w:sz w:val="28"/>
          <w:szCs w:val="28"/>
        </w:rPr>
        <w:t>Решения</w:t>
      </w:r>
      <w:proofErr w:type="gramEnd"/>
      <w:r w:rsidRPr="00D403E9">
        <w:rPr>
          <w:rFonts w:ascii="Arial Narrow" w:hAnsi="Arial Narrow"/>
          <w:b/>
          <w:bCs/>
          <w:sz w:val="28"/>
          <w:szCs w:val="28"/>
        </w:rPr>
        <w:t xml:space="preserve"> принятые на заседании дисциплинарной комиссии</w:t>
      </w:r>
      <w:r w:rsidRPr="00D403E9">
        <w:rPr>
          <w:rFonts w:ascii="Arial Narrow" w:hAnsi="Arial Narrow"/>
          <w:b/>
          <w:bCs/>
          <w:sz w:val="28"/>
          <w:szCs w:val="28"/>
        </w:rPr>
        <w:br/>
      </w:r>
      <w:r w:rsidR="00FF645B" w:rsidRPr="000214BF">
        <w:rPr>
          <w:rFonts w:ascii="Arial Narrow" w:hAnsi="Arial Narrow"/>
          <w:b/>
          <w:bCs/>
          <w:sz w:val="28"/>
          <w:szCs w:val="28"/>
        </w:rPr>
        <w:t xml:space="preserve">СРО </w:t>
      </w:r>
      <w:proofErr w:type="spellStart"/>
      <w:r w:rsidR="00FF645B" w:rsidRPr="000214BF">
        <w:rPr>
          <w:rFonts w:ascii="Arial Narrow" w:hAnsi="Arial Narrow"/>
          <w:b/>
          <w:bCs/>
          <w:sz w:val="28"/>
          <w:szCs w:val="28"/>
        </w:rPr>
        <w:t>СОЮЗа</w:t>
      </w:r>
      <w:proofErr w:type="spellEnd"/>
      <w:r w:rsidR="00FF645B" w:rsidRPr="000214BF">
        <w:rPr>
          <w:rFonts w:ascii="Arial Narrow" w:hAnsi="Arial Narrow"/>
          <w:b/>
          <w:bCs/>
          <w:sz w:val="28"/>
          <w:szCs w:val="28"/>
        </w:rPr>
        <w:t xml:space="preserve"> «ГАПП»</w:t>
      </w:r>
    </w:p>
    <w:p w:rsidR="00FF645B" w:rsidRPr="00C6566A" w:rsidRDefault="00FF645B" w:rsidP="00FF645B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6566A">
        <w:rPr>
          <w:rFonts w:ascii="Arial Narrow" w:hAnsi="Arial Narrow"/>
          <w:b/>
          <w:bCs/>
          <w:sz w:val="28"/>
          <w:szCs w:val="28"/>
        </w:rPr>
        <w:t>02.11.2017г.</w:t>
      </w:r>
      <w:r w:rsidR="00D403E9">
        <w:rPr>
          <w:rFonts w:ascii="Arial Narrow" w:hAnsi="Arial Narrow"/>
          <w:b/>
          <w:bCs/>
          <w:sz w:val="28"/>
          <w:szCs w:val="28"/>
        </w:rPr>
        <w:t xml:space="preserve"> </w:t>
      </w:r>
      <w:r w:rsidR="00D403E9" w:rsidRPr="00D403E9">
        <w:rPr>
          <w:rFonts w:ascii="Arial Narrow" w:hAnsi="Arial Narrow"/>
          <w:b/>
          <w:bCs/>
          <w:sz w:val="28"/>
          <w:szCs w:val="28"/>
        </w:rPr>
        <w:t>№1</w:t>
      </w:r>
      <w:r w:rsidR="00D403E9" w:rsidRPr="00D403E9">
        <w:rPr>
          <w:rFonts w:ascii="Arial Narrow" w:hAnsi="Arial Narrow"/>
          <w:b/>
          <w:bCs/>
          <w:sz w:val="28"/>
          <w:szCs w:val="28"/>
        </w:rPr>
        <w:t>2</w:t>
      </w:r>
      <w:r w:rsidR="00D403E9" w:rsidRPr="00D403E9">
        <w:rPr>
          <w:rFonts w:ascii="Arial Narrow" w:hAnsi="Arial Narrow"/>
          <w:b/>
          <w:bCs/>
          <w:sz w:val="28"/>
          <w:szCs w:val="28"/>
        </w:rPr>
        <w:t>/17</w:t>
      </w:r>
    </w:p>
    <w:p w:rsidR="00FF645B" w:rsidRPr="00C6566A" w:rsidRDefault="00FF645B" w:rsidP="00FF645B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FF645B" w:rsidRPr="00C5740D" w:rsidTr="005C4147">
        <w:tc>
          <w:tcPr>
            <w:tcW w:w="284" w:type="dxa"/>
          </w:tcPr>
          <w:p w:rsidR="00FF645B" w:rsidRPr="00C5740D" w:rsidRDefault="00FF645B" w:rsidP="005C4147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FF645B" w:rsidRPr="00C5740D" w:rsidRDefault="00FF645B" w:rsidP="005C414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FF645B" w:rsidRPr="00C5740D" w:rsidRDefault="00FF645B" w:rsidP="005C414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FF645B" w:rsidRPr="00C5740D" w:rsidRDefault="00FF645B" w:rsidP="005C414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F645B" w:rsidRPr="00A5556F" w:rsidTr="005C4147">
        <w:trPr>
          <w:trHeight w:val="397"/>
        </w:trPr>
        <w:tc>
          <w:tcPr>
            <w:tcW w:w="9781" w:type="dxa"/>
            <w:gridSpan w:val="4"/>
            <w:vAlign w:val="center"/>
          </w:tcPr>
          <w:p w:rsidR="00FF645B" w:rsidRPr="00A5556F" w:rsidRDefault="00FF645B" w:rsidP="005C4147">
            <w:pPr>
              <w:pStyle w:val="a4"/>
              <w:numPr>
                <w:ilvl w:val="0"/>
                <w:numId w:val="37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5556F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Внесение изменений в Реестр СРО в связи с </w:t>
            </w:r>
            <w:r w:rsidRPr="00A5556F">
              <w:rPr>
                <w:rFonts w:ascii="Arial Narrow" w:eastAsia="Times New Roman" w:hAnsi="Arial Narrow"/>
                <w:b/>
                <w:i/>
                <w:sz w:val="24"/>
                <w:szCs w:val="24"/>
              </w:rPr>
              <w:t>Приостановлением права</w:t>
            </w:r>
          </w:p>
        </w:tc>
      </w:tr>
      <w:tr w:rsidR="00EC11D1" w:rsidRPr="001C36D4" w:rsidTr="005C4147">
        <w:tc>
          <w:tcPr>
            <w:tcW w:w="284" w:type="dxa"/>
            <w:vAlign w:val="center"/>
          </w:tcPr>
          <w:p w:rsidR="00EC11D1" w:rsidRPr="001C36D4" w:rsidRDefault="00EC11D1" w:rsidP="005C4147">
            <w:pPr>
              <w:numPr>
                <w:ilvl w:val="0"/>
                <w:numId w:val="25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C11D1" w:rsidRPr="001C36D4" w:rsidRDefault="00EC11D1" w:rsidP="005C4147">
            <w:pPr>
              <w:rPr>
                <w:rFonts w:ascii="Arial Narrow" w:hAnsi="Arial Narrow"/>
              </w:rPr>
            </w:pPr>
            <w:r w:rsidRPr="001C36D4">
              <w:rPr>
                <w:rFonts w:ascii="Arial Narrow" w:hAnsi="Arial Narrow"/>
              </w:rPr>
              <w:t>ООО "Научно-производственное объединение Центр энергетических технологий"" (ИНН 6311110511)</w:t>
            </w:r>
          </w:p>
        </w:tc>
        <w:tc>
          <w:tcPr>
            <w:tcW w:w="1842" w:type="dxa"/>
            <w:vAlign w:val="center"/>
          </w:tcPr>
          <w:p w:rsidR="00EC11D1" w:rsidRPr="00C366F8" w:rsidRDefault="00EC11D1" w:rsidP="00EC11D1">
            <w:pPr>
              <w:rPr>
                <w:rFonts w:ascii="Arial Narrow" w:hAnsi="Arial Narrow"/>
              </w:rPr>
            </w:pPr>
            <w:r w:rsidRPr="00C366F8">
              <w:rPr>
                <w:rFonts w:ascii="Arial Narrow" w:hAnsi="Arial Narrow"/>
              </w:rPr>
              <w:t xml:space="preserve">Терехов </w:t>
            </w:r>
          </w:p>
          <w:p w:rsidR="00EC11D1" w:rsidRPr="00C366F8" w:rsidRDefault="00EC11D1" w:rsidP="00EC11D1">
            <w:pPr>
              <w:rPr>
                <w:rFonts w:ascii="Arial Narrow" w:hAnsi="Arial Narrow"/>
              </w:rPr>
            </w:pPr>
            <w:r w:rsidRPr="00C366F8">
              <w:rPr>
                <w:rFonts w:ascii="Arial Narrow" w:hAnsi="Arial Narrow"/>
              </w:rPr>
              <w:t>Анатолий Владимирович</w:t>
            </w:r>
          </w:p>
        </w:tc>
        <w:tc>
          <w:tcPr>
            <w:tcW w:w="3686" w:type="dxa"/>
            <w:vAlign w:val="center"/>
          </w:tcPr>
          <w:p w:rsidR="00EC11D1" w:rsidRPr="001C36D4" w:rsidRDefault="00EC11D1" w:rsidP="005C4147">
            <w:pPr>
              <w:pStyle w:val="a4"/>
              <w:rPr>
                <w:rFonts w:ascii="Arial Narrow" w:eastAsia="Times New Roman" w:hAnsi="Arial Narrow"/>
                <w:sz w:val="24"/>
                <w:szCs w:val="24"/>
              </w:rPr>
            </w:pPr>
            <w:r w:rsidRPr="001C36D4">
              <w:rPr>
                <w:rFonts w:ascii="Arial Narrow" w:eastAsia="Times New Roman" w:hAnsi="Arial Narrow"/>
                <w:sz w:val="24"/>
                <w:szCs w:val="24"/>
              </w:rPr>
              <w:t>До 16.11.2017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г.</w:t>
            </w:r>
          </w:p>
        </w:tc>
      </w:tr>
    </w:tbl>
    <w:p w:rsidR="00FF645B" w:rsidRPr="001C36D4" w:rsidRDefault="00FF645B" w:rsidP="00FF645B">
      <w:pPr>
        <w:jc w:val="center"/>
        <w:rPr>
          <w:rFonts w:ascii="Arial" w:hAnsi="Arial" w:cs="Arial"/>
        </w:rPr>
      </w:pPr>
    </w:p>
    <w:p w:rsidR="006405A0" w:rsidRPr="00FF645B" w:rsidRDefault="006405A0" w:rsidP="00FF645B">
      <w:bookmarkStart w:id="0" w:name="_GoBack"/>
      <w:bookmarkEnd w:id="0"/>
    </w:p>
    <w:sectPr w:rsidR="006405A0" w:rsidRPr="00FF645B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097633AE"/>
    <w:lvl w:ilvl="0" w:tplc="8D8C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14BF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69B0"/>
    <w:rsid w:val="000C74CE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C41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5F7D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BD7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62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8724F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22A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2E3A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75D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4275B"/>
    <w:rsid w:val="00542E1D"/>
    <w:rsid w:val="00543337"/>
    <w:rsid w:val="005465F6"/>
    <w:rsid w:val="00550A9B"/>
    <w:rsid w:val="005512A0"/>
    <w:rsid w:val="005512A4"/>
    <w:rsid w:val="00551766"/>
    <w:rsid w:val="00552D0F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414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3B4C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A743A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9FF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1461"/>
    <w:rsid w:val="00992370"/>
    <w:rsid w:val="0099527F"/>
    <w:rsid w:val="009959A7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6F55"/>
    <w:rsid w:val="00A3151E"/>
    <w:rsid w:val="00A32E03"/>
    <w:rsid w:val="00A34AD1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56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299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1E07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2DFA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03E9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091F"/>
    <w:rsid w:val="00D618C7"/>
    <w:rsid w:val="00D62181"/>
    <w:rsid w:val="00D62AB6"/>
    <w:rsid w:val="00D734EE"/>
    <w:rsid w:val="00D73725"/>
    <w:rsid w:val="00D73E33"/>
    <w:rsid w:val="00D75A4C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967C9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17A4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156E"/>
    <w:rsid w:val="00E021A0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0F03"/>
    <w:rsid w:val="00E7141E"/>
    <w:rsid w:val="00E724B6"/>
    <w:rsid w:val="00E77252"/>
    <w:rsid w:val="00E77602"/>
    <w:rsid w:val="00E83BC9"/>
    <w:rsid w:val="00E85C59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1D1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2A0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1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5E6D"/>
    <w:rsid w:val="00FF645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FC5-C6F6-4904-A4CE-708CE02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1-02-07T11:04:00Z</cp:lastPrinted>
  <dcterms:created xsi:type="dcterms:W3CDTF">2017-11-02T13:06:00Z</dcterms:created>
  <dcterms:modified xsi:type="dcterms:W3CDTF">2017-11-02T13:43:00Z</dcterms:modified>
</cp:coreProperties>
</file>